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7434AF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6F46E0" w:rsidRPr="005C7194" w:rsidRDefault="004218FA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6F46E0" w:rsidRPr="003865A1" w:rsidRDefault="006F46E0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3865A1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E85D03" w:rsidRDefault="006F46E0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Zadanie </w:t>
            </w:r>
            <w:r w:rsidR="00E85D03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1 </w:t>
            </w:r>
            <w:r w:rsidR="005C0AEF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- Ciągniki rolnicze 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4218FA" w:rsidRPr="00D775BA" w:rsidRDefault="006F46E0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część: ……</w:t>
            </w:r>
            <w:r w:rsidR="00E85D03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……….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…/</w:t>
            </w:r>
            <w:r w:rsidRPr="00E5613E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6F46E0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="008C0B0B" w:rsidRPr="00684788">
              <w:rPr>
                <w:rFonts w:ascii="Arial" w:hAnsi="Arial" w:cs="Arial"/>
                <w:b/>
                <w:bCs/>
              </w:rPr>
              <w:t>A</w:t>
            </w:r>
            <w:r w:rsidR="00DB58F9" w:rsidRPr="00684788">
              <w:rPr>
                <w:rFonts w:ascii="Arial" w:hAnsi="Arial" w:cs="Arial"/>
                <w:b/>
                <w:bCs/>
              </w:rPr>
              <w:t>Z</w:t>
            </w:r>
            <w:r w:rsidRPr="00684788">
              <w:rPr>
                <w:rFonts w:ascii="Arial" w:hAnsi="Arial" w:cs="Arial"/>
                <w:b/>
                <w:bCs/>
              </w:rPr>
              <w:t>/ZP -</w:t>
            </w:r>
            <w:r w:rsidR="007434AF">
              <w:rPr>
                <w:rFonts w:ascii="Arial" w:hAnsi="Arial" w:cs="Arial"/>
                <w:b/>
                <w:bCs/>
              </w:rPr>
              <w:t xml:space="preserve"> 13</w:t>
            </w:r>
            <w:r w:rsidRPr="00684788">
              <w:rPr>
                <w:rFonts w:ascii="Arial" w:hAnsi="Arial" w:cs="Arial"/>
                <w:b/>
                <w:bCs/>
              </w:rPr>
              <w:t xml:space="preserve">  /201</w:t>
            </w:r>
            <w:r w:rsidR="00633437">
              <w:rPr>
                <w:rFonts w:ascii="Arial" w:hAnsi="Arial" w:cs="Arial"/>
                <w:b/>
                <w:bCs/>
              </w:rPr>
              <w:t>6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633437" w:rsidRDefault="00633437" w:rsidP="0063343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865A1" w:rsidRDefault="003865A1" w:rsidP="00E60F20"/>
          <w:p w:rsidR="003865A1" w:rsidRPr="00103441" w:rsidRDefault="003865A1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D659D4">
              <w:rPr>
                <w:i/>
                <w:sz w:val="24"/>
                <w:szCs w:val="24"/>
              </w:rPr>
              <w:t xml:space="preserve">) </w:t>
            </w:r>
          </w:p>
          <w:p w:rsidR="004218FA" w:rsidRPr="00D659D4" w:rsidRDefault="004218FA" w:rsidP="00E60F20">
            <w:pPr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ED263D" w:rsidRDefault="004218FA" w:rsidP="006F46E0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4218FA" w:rsidRPr="006F46E0" w:rsidRDefault="004218FA" w:rsidP="006F46E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Pr="00E85D03" w:rsidRDefault="00D37D3D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85D0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="00E85D03">
              <w:rPr>
                <w:sz w:val="24"/>
                <w:szCs w:val="24"/>
              </w:rPr>
              <w:t xml:space="preserve"> do ………………………..</w:t>
            </w:r>
            <w:r w:rsidRPr="00E342E6">
              <w:t xml:space="preserve">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</w:rPr>
            </w:pPr>
          </w:p>
          <w:p w:rsidR="006F46E0" w:rsidRDefault="006F46E0" w:rsidP="00E60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6F46E0" w:rsidRPr="00E342E6" w:rsidRDefault="006F46E0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E85D03" w:rsidP="00E60F20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</w:t>
            </w:r>
            <w:r w:rsidR="001E10D5">
              <w:t>…..</w:t>
            </w:r>
            <w:r>
              <w:t>…………</w:t>
            </w:r>
          </w:p>
        </w:tc>
      </w:tr>
      <w:tr w:rsidR="006F46E0" w:rsidRPr="00E342E6" w:rsidTr="00E85D03">
        <w:tc>
          <w:tcPr>
            <w:tcW w:w="10349" w:type="dxa"/>
            <w:gridSpan w:val="5"/>
          </w:tcPr>
          <w:p w:rsidR="006F46E0" w:rsidRDefault="006F46E0" w:rsidP="00E60F20">
            <w:pPr>
              <w:rPr>
                <w:b/>
                <w:bCs/>
                <w:sz w:val="24"/>
                <w:szCs w:val="24"/>
              </w:rPr>
            </w:pPr>
          </w:p>
          <w:p w:rsidR="006F46E0" w:rsidRDefault="00D66029" w:rsidP="00D660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6F46E0" w:rsidRDefault="006F46E0" w:rsidP="00E60F20"/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efektywny czas pracy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Podatek VAT 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efektywny czas prac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Podatek VAT 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Podatek VAT 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5C0AEF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02FD">
        <w:tc>
          <w:tcPr>
            <w:tcW w:w="10349" w:type="dxa"/>
            <w:gridSpan w:val="5"/>
          </w:tcPr>
          <w:p w:rsidR="005C0AEF" w:rsidRPr="00DE29A8" w:rsidRDefault="005C0AEF" w:rsidP="004218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5C0AEF" w:rsidRPr="00DE29A8" w:rsidRDefault="005C0AEF" w:rsidP="004218FA">
            <w:pPr>
              <w:rPr>
                <w:sz w:val="22"/>
              </w:rPr>
            </w:pPr>
          </w:p>
          <w:p w:rsidR="00684788" w:rsidRPr="00684788" w:rsidRDefault="00684788" w:rsidP="0068478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>uw</w:t>
            </w:r>
            <w:r w:rsidR="005C0AEF" w:rsidRPr="00684788">
              <w:rPr>
                <w:rFonts w:ascii="Times New Roman" w:hAnsi="Times New Roman"/>
                <w:sz w:val="24"/>
                <w:szCs w:val="24"/>
              </w:rPr>
              <w:t xml:space="preserve">ażam się za związanego ofertą przez okres 60 dni wskazany w </w:t>
            </w:r>
            <w:proofErr w:type="spellStart"/>
            <w:r w:rsidR="005C0AEF"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="005C0AEF"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0AEF" w:rsidRPr="00684788" w:rsidRDefault="005C0AEF" w:rsidP="0068478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5C0AEF" w:rsidRDefault="005C0AEF" w:rsidP="005C0AEF">
            <w:pPr>
              <w:autoSpaceDE/>
              <w:autoSpaceDN/>
              <w:ind w:left="644"/>
              <w:jc w:val="both"/>
            </w:pPr>
          </w:p>
        </w:tc>
      </w:tr>
      <w:tr w:rsidR="005C0AEF" w:rsidRPr="00311CFA" w:rsidTr="00E102FD">
        <w:tc>
          <w:tcPr>
            <w:tcW w:w="10349" w:type="dxa"/>
            <w:gridSpan w:val="5"/>
          </w:tcPr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5C0AEF" w:rsidRPr="00311CFA" w:rsidRDefault="005C0AEF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 w:rsidR="00DB58F9">
        <w:rPr>
          <w:i/>
        </w:rPr>
        <w:t>u</w:t>
      </w: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5C0AEF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5C0AEF" w:rsidRDefault="005C0AEF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5C0AEF" w:rsidRPr="00B21532" w:rsidRDefault="005C0AEF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5C0AEF" w:rsidRPr="00550316" w:rsidRDefault="007434AF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5C0AEF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C0AEF" w:rsidRDefault="005C0AEF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5C0AEF" w:rsidRPr="005C0AEF" w:rsidRDefault="005C0AEF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5C0AEF" w:rsidRPr="00E4201B" w:rsidRDefault="005C0AEF" w:rsidP="00E420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5C0AEF" w:rsidRPr="005C0AEF" w:rsidRDefault="005C0AEF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Zadanie 2  - </w:t>
            </w:r>
            <w:r w:rsidRPr="00E4201B">
              <w:rPr>
                <w:b/>
                <w:bCs/>
                <w:color w:val="008E40"/>
                <w:sz w:val="24"/>
                <w:szCs w:val="24"/>
              </w:rPr>
              <w:t>Samochody ciężarowe z pługiem</w:t>
            </w:r>
            <w:r w:rsidRPr="005C0AEF">
              <w:rPr>
                <w:b/>
                <w:bCs/>
                <w:color w:val="008E40"/>
                <w:sz w:val="22"/>
                <w:szCs w:val="22"/>
              </w:rPr>
              <w:t xml:space="preserve">   </w:t>
            </w:r>
          </w:p>
          <w:p w:rsidR="005C0AEF" w:rsidRPr="00D775BA" w:rsidRDefault="005C0AEF" w:rsidP="007434A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 w:rsidR="008234DD">
              <w:rPr>
                <w:bCs/>
                <w:i/>
                <w:color w:val="008E40"/>
                <w:sz w:val="24"/>
                <w:szCs w:val="24"/>
              </w:rPr>
              <w:t xml:space="preserve"> </w:t>
            </w:r>
            <w:r w:rsidR="007434AF">
              <w:rPr>
                <w:bCs/>
                <w:i/>
                <w:color w:val="008E40"/>
                <w:sz w:val="24"/>
                <w:szCs w:val="24"/>
              </w:rPr>
              <w:t>odpowiednio</w:t>
            </w:r>
          </w:p>
        </w:tc>
        <w:tc>
          <w:tcPr>
            <w:tcW w:w="2977" w:type="dxa"/>
            <w:vMerge/>
          </w:tcPr>
          <w:p w:rsidR="005C0AEF" w:rsidRPr="00D775BA" w:rsidRDefault="005C0AEF" w:rsidP="00E12B1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5C0AEF" w:rsidRPr="005C7194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C0AEF" w:rsidRDefault="005C0AEF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C0AEF" w:rsidRPr="00D775BA" w:rsidRDefault="005C0AEF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6F46E0" w:rsidRDefault="005C0AEF" w:rsidP="00E12B1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Pr="00684788">
              <w:rPr>
                <w:rFonts w:ascii="Arial" w:hAnsi="Arial" w:cs="Arial"/>
                <w:b/>
                <w:bCs/>
              </w:rPr>
              <w:t xml:space="preserve">AZ/ZP - </w:t>
            </w:r>
            <w:r w:rsidR="007434AF">
              <w:rPr>
                <w:rFonts w:ascii="Arial" w:hAnsi="Arial" w:cs="Arial"/>
                <w:b/>
                <w:bCs/>
              </w:rPr>
              <w:t>13</w:t>
            </w:r>
            <w:r w:rsidRPr="00684788">
              <w:rPr>
                <w:rFonts w:ascii="Arial" w:hAnsi="Arial" w:cs="Arial"/>
                <w:b/>
                <w:bCs/>
              </w:rPr>
              <w:t xml:space="preserve"> /201</w:t>
            </w:r>
            <w:r w:rsidR="007434AF">
              <w:rPr>
                <w:rFonts w:ascii="Arial" w:hAnsi="Arial" w:cs="Arial"/>
                <w:b/>
                <w:bCs/>
              </w:rPr>
              <w:t>6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C0AEF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5C0AEF" w:rsidRDefault="005C0AEF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5C0AEF" w:rsidRPr="00D659D4" w:rsidRDefault="007434AF" w:rsidP="00D659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5C0AEF" w:rsidRPr="00CC57E8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AEF" w:rsidRPr="00BF13A3" w:rsidTr="00E12B1B">
        <w:trPr>
          <w:cantSplit/>
        </w:trPr>
        <w:tc>
          <w:tcPr>
            <w:tcW w:w="10349" w:type="dxa"/>
            <w:gridSpan w:val="5"/>
          </w:tcPr>
          <w:p w:rsidR="005C0AEF" w:rsidRDefault="005C0AEF" w:rsidP="00E12B1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5C0AEF" w:rsidRPr="00864CAB" w:rsidRDefault="005C0AEF" w:rsidP="00E12B1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5C0AEF" w:rsidRPr="00864CAB" w:rsidRDefault="005C0AEF" w:rsidP="00E12B1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5C0AEF" w:rsidRPr="00864CAB" w:rsidRDefault="005C0AEF" w:rsidP="00E12B1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5C0AEF" w:rsidRPr="00864CAB" w:rsidRDefault="005C0AEF" w:rsidP="00E12B1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5C0AEF" w:rsidRPr="00864CAB" w:rsidRDefault="005C0AEF" w:rsidP="00E12B1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5C0AEF" w:rsidRPr="00BF13A3" w:rsidRDefault="005C0AEF" w:rsidP="00E12B1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0AEF" w:rsidRPr="00944796" w:rsidTr="00E12B1B">
        <w:trPr>
          <w:cantSplit/>
        </w:trPr>
        <w:tc>
          <w:tcPr>
            <w:tcW w:w="10349" w:type="dxa"/>
            <w:gridSpan w:val="5"/>
          </w:tcPr>
          <w:p w:rsidR="005C0AEF" w:rsidRPr="00C4172E" w:rsidRDefault="005C0AEF" w:rsidP="00E12B1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C0AEF" w:rsidRDefault="005C0AEF" w:rsidP="00E12B1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5C0AEF" w:rsidRPr="00875405" w:rsidRDefault="005C0AEF" w:rsidP="00E12B1B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5C0AEF" w:rsidRPr="00103441" w:rsidRDefault="005C0AEF" w:rsidP="00E12B1B"/>
          <w:p w:rsidR="005C0AEF" w:rsidRPr="00103441" w:rsidRDefault="005C0AEF" w:rsidP="00E12B1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5C0AEF" w:rsidRPr="00103441" w:rsidRDefault="005C0AEF" w:rsidP="00E12B1B">
            <w:pPr>
              <w:rPr>
                <w:b/>
              </w:rPr>
            </w:pPr>
          </w:p>
          <w:p w:rsidR="005C0AEF" w:rsidRDefault="005C0AEF" w:rsidP="00E12B1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5C0AEF" w:rsidRPr="00103441" w:rsidRDefault="005C0AEF" w:rsidP="00E12B1B">
            <w:pPr>
              <w:pStyle w:val="Bezodstpw"/>
              <w:jc w:val="center"/>
            </w:pPr>
          </w:p>
          <w:p w:rsidR="005C0AEF" w:rsidRPr="00103441" w:rsidRDefault="005C0AEF" w:rsidP="00E12B1B"/>
          <w:p w:rsidR="005C0AEF" w:rsidRPr="00103441" w:rsidRDefault="005C0AEF" w:rsidP="00E12B1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5C0AEF" w:rsidRPr="00103441" w:rsidRDefault="005C0AEF" w:rsidP="00E12B1B">
            <w:pPr>
              <w:jc w:val="center"/>
            </w:pPr>
          </w:p>
          <w:p w:rsidR="005C0AEF" w:rsidRDefault="005C0AEF" w:rsidP="00E12B1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5C0AEF" w:rsidRPr="00E102FD" w:rsidRDefault="005C0AEF" w:rsidP="00E12B1B"/>
        </w:tc>
      </w:tr>
      <w:tr w:rsidR="005C0AEF" w:rsidRPr="00103441" w:rsidTr="00E12B1B">
        <w:trPr>
          <w:cantSplit/>
        </w:trPr>
        <w:tc>
          <w:tcPr>
            <w:tcW w:w="10349" w:type="dxa"/>
            <w:gridSpan w:val="5"/>
          </w:tcPr>
          <w:p w:rsidR="005C0AEF" w:rsidRDefault="005C0AEF" w:rsidP="00E12B1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5C0AEF" w:rsidRPr="00853F46" w:rsidRDefault="005C0AEF" w:rsidP="00E12B1B"/>
          <w:p w:rsidR="005C0AEF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5C0AEF" w:rsidRPr="00E44AA8" w:rsidRDefault="005C0AEF" w:rsidP="00E12B1B"/>
          <w:p w:rsidR="005C0AEF" w:rsidRPr="00E44AA8" w:rsidRDefault="005C0AEF" w:rsidP="00E12B1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5C0AEF" w:rsidRPr="00E44AA8" w:rsidRDefault="005C0AEF" w:rsidP="00E12B1B"/>
          <w:p w:rsidR="005C0AEF" w:rsidRPr="00E44AA8" w:rsidRDefault="005C0AEF" w:rsidP="00E12B1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5C0AEF" w:rsidRPr="00E44AA8" w:rsidRDefault="005C0AEF" w:rsidP="00E12B1B"/>
          <w:p w:rsidR="005C0AEF" w:rsidRPr="00E44AA8" w:rsidRDefault="005C0AEF" w:rsidP="00E12B1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5C0AEF" w:rsidRPr="00E44AA8" w:rsidRDefault="005C0AEF" w:rsidP="00E12B1B">
            <w:pPr>
              <w:jc w:val="both"/>
              <w:rPr>
                <w:b/>
              </w:rPr>
            </w:pPr>
          </w:p>
          <w:p w:rsidR="005C0AEF" w:rsidRPr="00E44AA8" w:rsidRDefault="005C0AEF" w:rsidP="00E12B1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5C0AEF" w:rsidRPr="00E44AA8" w:rsidRDefault="005C0AEF" w:rsidP="00E12B1B"/>
          <w:p w:rsidR="005C0AEF" w:rsidRDefault="005C0AEF" w:rsidP="00E12B1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E4201B" w:rsidRPr="00103441" w:rsidRDefault="00E4201B" w:rsidP="00E12B1B"/>
        </w:tc>
      </w:tr>
      <w:tr w:rsidR="005C0AEF" w:rsidRPr="00BF13A3" w:rsidTr="00E12B1B">
        <w:tc>
          <w:tcPr>
            <w:tcW w:w="4783" w:type="dxa"/>
            <w:gridSpan w:val="2"/>
          </w:tcPr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173C2E" w:rsidRDefault="005C0AEF" w:rsidP="00E12B1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5C0AEF" w:rsidRPr="00173C2E" w:rsidRDefault="005C0AEF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5C0AEF" w:rsidRPr="00173C2E" w:rsidRDefault="005C0AEF" w:rsidP="00E12B1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5C0AEF" w:rsidRPr="00173C2E" w:rsidRDefault="005C0AEF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5C0AEF" w:rsidRPr="00BF13A3" w:rsidRDefault="005C0AEF" w:rsidP="00E12B1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5C0AEF" w:rsidRPr="00BF13A3" w:rsidRDefault="005C0AEF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BF13A3" w:rsidRDefault="005C0AEF" w:rsidP="00E12B1B">
            <w:pPr>
              <w:rPr>
                <w:rFonts w:ascii="Arial" w:hAnsi="Arial" w:cs="Arial"/>
              </w:rPr>
            </w:pPr>
          </w:p>
        </w:tc>
      </w:tr>
      <w:tr w:rsidR="005C0AEF" w:rsidRPr="00BF13A3" w:rsidTr="00E12B1B">
        <w:tc>
          <w:tcPr>
            <w:tcW w:w="4783" w:type="dxa"/>
            <w:gridSpan w:val="2"/>
          </w:tcPr>
          <w:p w:rsidR="005C0AEF" w:rsidRPr="00C4172E" w:rsidRDefault="005C0AEF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5C0AEF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C4172E" w:rsidRDefault="005C0AEF" w:rsidP="00E12B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Default="005C0AEF" w:rsidP="00E12B1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5C0AEF" w:rsidRPr="00C4172E" w:rsidRDefault="005C0AEF" w:rsidP="00E12B1B">
            <w:pPr>
              <w:rPr>
                <w:b/>
                <w:bCs/>
                <w:caps/>
                <w:sz w:val="24"/>
                <w:szCs w:val="24"/>
              </w:rPr>
            </w:pPr>
          </w:p>
          <w:p w:rsidR="005C0AEF" w:rsidRPr="00511936" w:rsidRDefault="005C0AEF" w:rsidP="00E12B1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5C0AEF" w:rsidRPr="00511936" w:rsidRDefault="005C0AEF" w:rsidP="00E12B1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5C0AEF" w:rsidRPr="00BF13A3" w:rsidRDefault="005C0AEF" w:rsidP="00E12B1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Pr="00BF13A3" w:rsidRDefault="005C0AEF" w:rsidP="00E12B1B">
            <w:pPr>
              <w:rPr>
                <w:rFonts w:ascii="Arial" w:hAnsi="Arial" w:cs="Arial"/>
              </w:rPr>
            </w:pPr>
          </w:p>
        </w:tc>
      </w:tr>
      <w:tr w:rsidR="005C0AEF" w:rsidRPr="00BF13A3" w:rsidTr="00E12B1B">
        <w:tc>
          <w:tcPr>
            <w:tcW w:w="4783" w:type="dxa"/>
            <w:gridSpan w:val="2"/>
          </w:tcPr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173C2E" w:rsidRDefault="005C0AEF" w:rsidP="00E12B1B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5C0AEF" w:rsidRPr="00173C2E" w:rsidRDefault="005C0AEF" w:rsidP="00E12B1B">
            <w:pPr>
              <w:rPr>
                <w:sz w:val="24"/>
                <w:szCs w:val="24"/>
              </w:rPr>
            </w:pPr>
          </w:p>
          <w:p w:rsidR="005C0AEF" w:rsidRPr="00173C2E" w:rsidRDefault="005C0AEF" w:rsidP="00E12B1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5C0AEF" w:rsidRPr="006F46E0" w:rsidRDefault="005C0AEF" w:rsidP="00E12B1B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5C0AEF" w:rsidRPr="00045468" w:rsidRDefault="005C0AEF" w:rsidP="00E12B1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5C0AEF" w:rsidRPr="00BF13A3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5C0AEF" w:rsidRDefault="005C0AEF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C0AEF" w:rsidRPr="00BF13A3" w:rsidRDefault="005C0AEF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5C0AEF" w:rsidRPr="00BF13A3" w:rsidTr="00E12B1B">
        <w:tc>
          <w:tcPr>
            <w:tcW w:w="10349" w:type="dxa"/>
            <w:gridSpan w:val="5"/>
          </w:tcPr>
          <w:p w:rsidR="005C0AEF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ED263D" w:rsidRDefault="005C0AEF" w:rsidP="00E12B1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5C0AEF" w:rsidRPr="006F46E0" w:rsidRDefault="005C0AEF" w:rsidP="00E12B1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C0AEF" w:rsidRPr="00BF13A3" w:rsidTr="00E12B1B">
        <w:tc>
          <w:tcPr>
            <w:tcW w:w="4821" w:type="dxa"/>
            <w:gridSpan w:val="3"/>
          </w:tcPr>
          <w:p w:rsidR="005C0AEF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1103B5" w:rsidRDefault="005C0AEF" w:rsidP="00E12B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5C0AEF" w:rsidRPr="001103B5" w:rsidRDefault="005C0AEF" w:rsidP="00E12B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C0AEF" w:rsidRPr="00BF13A3" w:rsidRDefault="005C0AEF" w:rsidP="00E12B1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5C0AEF" w:rsidRDefault="005C0AEF" w:rsidP="00E12B1B">
            <w:pPr>
              <w:rPr>
                <w:bCs/>
                <w:i/>
                <w:sz w:val="24"/>
                <w:szCs w:val="24"/>
              </w:rPr>
            </w:pPr>
          </w:p>
          <w:p w:rsidR="005C0AEF" w:rsidRPr="00ED263D" w:rsidRDefault="005C0AEF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5C0AEF" w:rsidRPr="00ED263D" w:rsidRDefault="005C0AEF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0AEF" w:rsidRDefault="005C0AEF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5C0AEF" w:rsidRDefault="005C0AEF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5C0AEF" w:rsidRPr="00E85D03" w:rsidRDefault="005C0AEF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Pr="00E342E6" w:rsidRDefault="005C0AEF" w:rsidP="00E12B1B">
            <w:pPr>
              <w:rPr>
                <w:b/>
                <w:bCs/>
              </w:rPr>
            </w:pPr>
          </w:p>
          <w:p w:rsidR="005C0AEF" w:rsidRPr="00E342E6" w:rsidRDefault="005C0AEF" w:rsidP="00E12B1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5C0AEF" w:rsidRPr="00E342E6" w:rsidRDefault="005C0AEF" w:rsidP="00E12B1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C0AEF" w:rsidRPr="002243E4" w:rsidRDefault="005C0AEF" w:rsidP="00E12B1B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>
              <w:rPr>
                <w:sz w:val="24"/>
                <w:szCs w:val="24"/>
              </w:rPr>
              <w:t xml:space="preserve"> do ………………………..</w:t>
            </w:r>
            <w:r w:rsidRPr="00E342E6">
              <w:t xml:space="preserve"> 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Default="005C0AEF" w:rsidP="00E12B1B">
            <w:pPr>
              <w:rPr>
                <w:b/>
                <w:bCs/>
              </w:rPr>
            </w:pPr>
          </w:p>
          <w:p w:rsidR="005C0AEF" w:rsidRDefault="005C0AEF" w:rsidP="00E12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5C0AEF" w:rsidRPr="00E342E6" w:rsidRDefault="005C0AEF" w:rsidP="00E12B1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C0AEF" w:rsidRPr="00E342E6" w:rsidRDefault="005C0AEF" w:rsidP="00E12B1B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Default="005C0AEF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C0AEF" w:rsidRDefault="005C0AEF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5C0AEF" w:rsidRPr="00E4201B" w:rsidRDefault="005C0AEF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5C0AEF" w:rsidRPr="00E342E6" w:rsidRDefault="005C0AEF" w:rsidP="00E12B1B">
            <w:r>
              <w:t>…………………………………………………………..…………</w:t>
            </w:r>
          </w:p>
        </w:tc>
      </w:tr>
      <w:tr w:rsidR="005C0AEF" w:rsidRPr="00E342E6" w:rsidTr="00E12B1B">
        <w:tc>
          <w:tcPr>
            <w:tcW w:w="10349" w:type="dxa"/>
            <w:gridSpan w:val="5"/>
          </w:tcPr>
          <w:p w:rsidR="005C0AEF" w:rsidRDefault="005C0AEF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Default="005C0AEF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5C0AEF" w:rsidRDefault="005C0AEF" w:rsidP="00E12B1B"/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netto za </w:t>
            </w:r>
            <w:r w:rsidR="00E12B1B">
              <w:rPr>
                <w:bCs/>
                <w:sz w:val="22"/>
                <w:szCs w:val="22"/>
              </w:rPr>
              <w:t>1km pracy sprzętu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</w:t>
            </w:r>
            <w:r w:rsidR="00E12B1B">
              <w:rPr>
                <w:sz w:val="24"/>
                <w:szCs w:val="24"/>
              </w:rPr>
              <w:t xml:space="preserve">/ 1 km </w:t>
            </w:r>
            <w:r w:rsidRPr="001E10D5">
              <w:rPr>
                <w:sz w:val="24"/>
                <w:szCs w:val="24"/>
              </w:rPr>
              <w:t>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</w:t>
            </w:r>
            <w:r w:rsidR="00E12B1B">
              <w:rPr>
                <w:sz w:val="24"/>
                <w:szCs w:val="24"/>
              </w:rPr>
              <w:t>km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</w:t>
            </w:r>
            <w:r w:rsidR="00E12B1B">
              <w:rPr>
                <w:sz w:val="24"/>
                <w:szCs w:val="24"/>
              </w:rPr>
              <w:t>/</w:t>
            </w:r>
            <w:r w:rsidRPr="001E10D5">
              <w:rPr>
                <w:sz w:val="24"/>
                <w:szCs w:val="24"/>
              </w:rPr>
              <w:t>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3865A1" w:rsidRPr="001E10D5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3865A1" w:rsidRPr="001E10D5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5C0AEF" w:rsidRPr="00E342E6" w:rsidTr="00E12B1B">
        <w:tc>
          <w:tcPr>
            <w:tcW w:w="10349" w:type="dxa"/>
            <w:gridSpan w:val="5"/>
          </w:tcPr>
          <w:p w:rsidR="005C0AEF" w:rsidRPr="00DE29A8" w:rsidRDefault="005C0AEF" w:rsidP="00E12B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5C0AEF" w:rsidRPr="00DE29A8" w:rsidRDefault="005C0AEF" w:rsidP="00E12B1B">
            <w:pPr>
              <w:rPr>
                <w:sz w:val="22"/>
              </w:rPr>
            </w:pPr>
          </w:p>
          <w:p w:rsidR="00E4201B" w:rsidRPr="00E4201B" w:rsidRDefault="005C0AEF" w:rsidP="00E4201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1B">
              <w:rPr>
                <w:rFonts w:ascii="Times New Roman" w:hAnsi="Times New Roman"/>
                <w:sz w:val="24"/>
                <w:szCs w:val="24"/>
              </w:rPr>
              <w:t xml:space="preserve">uważam się za związanego ofertą przez okres 60 dni wskazany w </w:t>
            </w:r>
            <w:proofErr w:type="spellStart"/>
            <w:r w:rsidRPr="00E4201B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E420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0AEF" w:rsidRPr="00E4201B" w:rsidRDefault="005C0AEF" w:rsidP="00E4201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1B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E4201B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E4201B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B06BF3" w:rsidRPr="00173C2E" w:rsidRDefault="00E4201B" w:rsidP="00B06B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C2E">
              <w:rPr>
                <w:rFonts w:ascii="Times New Roman" w:hAnsi="Times New Roman"/>
                <w:sz w:val="24"/>
                <w:szCs w:val="24"/>
              </w:rPr>
              <w:t>oferowane pojazdy spełniają wymagania techniczne oraz konstrukcyjne umożliwiające zamontowanie płyty czołowej.</w:t>
            </w:r>
            <w:r w:rsidR="00B06BF3" w:rsidRPr="00173C2E">
              <w:rPr>
                <w:rFonts w:ascii="Times New Roman" w:hAnsi="Times New Roman"/>
                <w:sz w:val="24"/>
                <w:szCs w:val="24"/>
              </w:rPr>
              <w:t xml:space="preserve"> Ponadto wyrażam zgodę na zamontowanie płyty nośnej na pojeździe ………….. marka , typ …………….., numer rejestracyjny ……………………wraz z osprzętem a co za tym idzie ingerencję w pojeździe ( możliwe spawanie do ramy, wykonanie otworów w ramie, wykonanie otworów w zderzaku, montaż przewodów pneumatycznych, hydraulicznych, elektrycznych)</w:t>
            </w:r>
          </w:p>
        </w:tc>
      </w:tr>
      <w:tr w:rsidR="005C0AEF" w:rsidRPr="00311CFA" w:rsidTr="00E12B1B">
        <w:tc>
          <w:tcPr>
            <w:tcW w:w="10349" w:type="dxa"/>
            <w:gridSpan w:val="5"/>
          </w:tcPr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5C0AEF" w:rsidRPr="00311CFA" w:rsidRDefault="005C0AEF" w:rsidP="00E12B1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5C0AEF" w:rsidRDefault="005C0AEF" w:rsidP="005C0AEF">
      <w:pPr>
        <w:rPr>
          <w:b/>
        </w:rPr>
      </w:pPr>
      <w:r>
        <w:rPr>
          <w:b/>
        </w:rPr>
        <w:t xml:space="preserve"> </w:t>
      </w:r>
    </w:p>
    <w:p w:rsidR="005C0AEF" w:rsidRDefault="005C0AEF" w:rsidP="005C0AEF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E4201B" w:rsidRDefault="00E4201B" w:rsidP="005C0AEF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E4201B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4201B" w:rsidRDefault="00E4201B" w:rsidP="00E12B1B">
            <w:pPr>
              <w:ind w:right="-70"/>
              <w:jc w:val="center"/>
              <w:rPr>
                <w:rFonts w:ascii="Arial" w:hAnsi="Arial" w:cs="Arial"/>
              </w:rPr>
            </w:pPr>
          </w:p>
          <w:p w:rsidR="00E4201B" w:rsidRDefault="00E4201B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E4201B" w:rsidRPr="00B21532" w:rsidRDefault="00E4201B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E4201B" w:rsidRPr="00550316" w:rsidRDefault="007434AF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E4201B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4201B" w:rsidRDefault="00E4201B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E4201B" w:rsidRPr="005C0AEF" w:rsidRDefault="00E4201B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4201B" w:rsidRDefault="00E4201B" w:rsidP="006920E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Zadanie </w:t>
            </w:r>
            <w:r>
              <w:rPr>
                <w:b/>
                <w:bCs/>
                <w:color w:val="008E40"/>
                <w:sz w:val="24"/>
                <w:szCs w:val="24"/>
              </w:rPr>
              <w:t xml:space="preserve">3 Koparko – ładowarki lub ciągniki rolnicze z pługiem  - odśnieżanie </w:t>
            </w:r>
            <w:r w:rsidRPr="005C0AEF">
              <w:rPr>
                <w:b/>
                <w:bCs/>
                <w:color w:val="008E40"/>
                <w:sz w:val="22"/>
                <w:szCs w:val="22"/>
              </w:rPr>
              <w:t xml:space="preserve">  </w:t>
            </w:r>
          </w:p>
          <w:p w:rsidR="007434AF" w:rsidRPr="005C0AEF" w:rsidRDefault="007434AF" w:rsidP="006920E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E4201B" w:rsidRPr="00D775BA" w:rsidRDefault="00E4201B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>
              <w:rPr>
                <w:bCs/>
                <w:i/>
                <w:color w:val="008E40"/>
                <w:sz w:val="24"/>
                <w:szCs w:val="24"/>
              </w:rPr>
              <w:t xml:space="preserve"> ilość</w:t>
            </w:r>
          </w:p>
        </w:tc>
        <w:tc>
          <w:tcPr>
            <w:tcW w:w="2977" w:type="dxa"/>
            <w:vMerge/>
          </w:tcPr>
          <w:p w:rsidR="00E4201B" w:rsidRPr="00D775BA" w:rsidRDefault="00E4201B" w:rsidP="00E12B1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4201B" w:rsidRPr="005C7194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4201B" w:rsidRDefault="00E4201B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4201B" w:rsidRPr="00D775BA" w:rsidRDefault="00E4201B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6F46E0" w:rsidRDefault="00E4201B" w:rsidP="00E12B1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>Znak</w:t>
            </w:r>
            <w:r w:rsidRPr="00684788">
              <w:rPr>
                <w:rFonts w:ascii="Arial" w:hAnsi="Arial" w:cs="Arial"/>
                <w:b/>
                <w:bCs/>
              </w:rPr>
              <w:t>: AZ/ZP - 1</w:t>
            </w:r>
            <w:r w:rsidR="007434AF">
              <w:rPr>
                <w:rFonts w:ascii="Arial" w:hAnsi="Arial" w:cs="Arial"/>
                <w:b/>
                <w:bCs/>
              </w:rPr>
              <w:t>3</w:t>
            </w:r>
            <w:r w:rsidRPr="00684788">
              <w:rPr>
                <w:rFonts w:ascii="Arial" w:hAnsi="Arial" w:cs="Arial"/>
                <w:b/>
                <w:bCs/>
              </w:rPr>
              <w:t xml:space="preserve"> /201</w:t>
            </w:r>
            <w:r w:rsidR="007434AF">
              <w:rPr>
                <w:rFonts w:ascii="Arial" w:hAnsi="Arial" w:cs="Arial"/>
                <w:b/>
                <w:bCs/>
              </w:rPr>
              <w:t>6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4201B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4201B" w:rsidRDefault="00E4201B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E4201B" w:rsidRPr="00346EA0" w:rsidRDefault="007434AF" w:rsidP="00346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E4201B" w:rsidRPr="00CC57E8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201B" w:rsidRPr="00BF13A3" w:rsidTr="00E12B1B">
        <w:trPr>
          <w:cantSplit/>
        </w:trPr>
        <w:tc>
          <w:tcPr>
            <w:tcW w:w="10349" w:type="dxa"/>
            <w:gridSpan w:val="5"/>
          </w:tcPr>
          <w:p w:rsidR="00E4201B" w:rsidRDefault="00E4201B" w:rsidP="00E12B1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E4201B" w:rsidRPr="00864CAB" w:rsidRDefault="00E4201B" w:rsidP="00E12B1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E4201B" w:rsidRPr="00864CAB" w:rsidRDefault="00E4201B" w:rsidP="00E12B1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E4201B" w:rsidRPr="00864CAB" w:rsidRDefault="00E4201B" w:rsidP="00E12B1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E4201B" w:rsidRPr="00864CAB" w:rsidRDefault="00E4201B" w:rsidP="00E12B1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E4201B" w:rsidRPr="00864CAB" w:rsidRDefault="00E4201B" w:rsidP="00E12B1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E4201B" w:rsidRPr="00BF13A3" w:rsidRDefault="00E4201B" w:rsidP="00E12B1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201B" w:rsidRPr="00944796" w:rsidTr="00E12B1B">
        <w:trPr>
          <w:cantSplit/>
        </w:trPr>
        <w:tc>
          <w:tcPr>
            <w:tcW w:w="10349" w:type="dxa"/>
            <w:gridSpan w:val="5"/>
          </w:tcPr>
          <w:p w:rsidR="00E4201B" w:rsidRPr="00C4172E" w:rsidRDefault="00E4201B" w:rsidP="00E12B1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4201B" w:rsidRDefault="00E4201B" w:rsidP="00E12B1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E4201B" w:rsidRPr="00875405" w:rsidRDefault="00E4201B" w:rsidP="00E12B1B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E4201B" w:rsidRPr="00103441" w:rsidRDefault="00E4201B" w:rsidP="00E12B1B"/>
          <w:p w:rsidR="00E4201B" w:rsidRPr="00103441" w:rsidRDefault="00E4201B" w:rsidP="00E12B1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E4201B" w:rsidRPr="00103441" w:rsidRDefault="00E4201B" w:rsidP="00E12B1B">
            <w:pPr>
              <w:rPr>
                <w:b/>
              </w:rPr>
            </w:pPr>
          </w:p>
          <w:p w:rsidR="00E4201B" w:rsidRDefault="00E4201B" w:rsidP="00E12B1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E4201B" w:rsidRPr="00103441" w:rsidRDefault="00E4201B" w:rsidP="00E12B1B">
            <w:pPr>
              <w:pStyle w:val="Bezodstpw"/>
              <w:jc w:val="center"/>
            </w:pPr>
          </w:p>
          <w:p w:rsidR="00E4201B" w:rsidRPr="00103441" w:rsidRDefault="00E4201B" w:rsidP="00E12B1B"/>
          <w:p w:rsidR="00E4201B" w:rsidRPr="00103441" w:rsidRDefault="00E4201B" w:rsidP="00E12B1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E4201B" w:rsidRPr="00103441" w:rsidRDefault="00E4201B" w:rsidP="00E12B1B">
            <w:pPr>
              <w:jc w:val="center"/>
            </w:pPr>
          </w:p>
          <w:p w:rsidR="00E4201B" w:rsidRPr="00E102FD" w:rsidRDefault="00E4201B" w:rsidP="00E12B1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</w:tc>
      </w:tr>
      <w:tr w:rsidR="00E4201B" w:rsidRPr="00103441" w:rsidTr="00E12B1B">
        <w:trPr>
          <w:cantSplit/>
        </w:trPr>
        <w:tc>
          <w:tcPr>
            <w:tcW w:w="10349" w:type="dxa"/>
            <w:gridSpan w:val="5"/>
          </w:tcPr>
          <w:p w:rsidR="00E4201B" w:rsidRDefault="00E4201B" w:rsidP="00E12B1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E4201B" w:rsidRPr="00853F46" w:rsidRDefault="00E4201B" w:rsidP="00E12B1B"/>
          <w:p w:rsidR="00E4201B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E4201B" w:rsidRPr="00E44AA8" w:rsidRDefault="00E4201B" w:rsidP="00E12B1B"/>
          <w:p w:rsidR="00E4201B" w:rsidRPr="00E44AA8" w:rsidRDefault="00E4201B" w:rsidP="00E12B1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E4201B" w:rsidRPr="00E44AA8" w:rsidRDefault="00E4201B" w:rsidP="00E12B1B"/>
          <w:p w:rsidR="00E4201B" w:rsidRPr="00E44AA8" w:rsidRDefault="00E4201B" w:rsidP="00E12B1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E4201B" w:rsidRPr="00E44AA8" w:rsidRDefault="00E4201B" w:rsidP="00E12B1B"/>
          <w:p w:rsidR="00E4201B" w:rsidRPr="00E44AA8" w:rsidRDefault="00E4201B" w:rsidP="00E12B1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E4201B" w:rsidRPr="00E44AA8" w:rsidRDefault="00E4201B" w:rsidP="00E12B1B">
            <w:pPr>
              <w:jc w:val="both"/>
              <w:rPr>
                <w:b/>
              </w:rPr>
            </w:pPr>
          </w:p>
          <w:p w:rsidR="00E4201B" w:rsidRPr="00E44AA8" w:rsidRDefault="00E4201B" w:rsidP="00E12B1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E4201B" w:rsidRPr="00E44AA8" w:rsidRDefault="00E4201B" w:rsidP="00E12B1B"/>
          <w:p w:rsidR="00E4201B" w:rsidRDefault="00E4201B" w:rsidP="00E12B1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6920E7" w:rsidRPr="00103441" w:rsidRDefault="006920E7" w:rsidP="00E12B1B"/>
        </w:tc>
      </w:tr>
      <w:tr w:rsidR="00E4201B" w:rsidRPr="00BF13A3" w:rsidTr="00E12B1B">
        <w:tc>
          <w:tcPr>
            <w:tcW w:w="4783" w:type="dxa"/>
            <w:gridSpan w:val="2"/>
          </w:tcPr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173C2E" w:rsidRDefault="00E4201B" w:rsidP="00E12B1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4201B" w:rsidRPr="00173C2E" w:rsidRDefault="00E4201B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4201B" w:rsidRPr="00173C2E" w:rsidRDefault="00E4201B" w:rsidP="00E12B1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E4201B" w:rsidRPr="00173C2E" w:rsidRDefault="00E4201B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E4201B" w:rsidRPr="00BF13A3" w:rsidRDefault="00E4201B" w:rsidP="00E12B1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E4201B" w:rsidRPr="00BF13A3" w:rsidRDefault="00E4201B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BF13A3" w:rsidRDefault="00E4201B" w:rsidP="00E12B1B">
            <w:pPr>
              <w:rPr>
                <w:rFonts w:ascii="Arial" w:hAnsi="Arial" w:cs="Arial"/>
              </w:rPr>
            </w:pPr>
          </w:p>
        </w:tc>
      </w:tr>
      <w:tr w:rsidR="00E4201B" w:rsidRPr="00BF13A3" w:rsidTr="00E12B1B">
        <w:tc>
          <w:tcPr>
            <w:tcW w:w="4783" w:type="dxa"/>
            <w:gridSpan w:val="2"/>
          </w:tcPr>
          <w:p w:rsidR="00E4201B" w:rsidRPr="00C4172E" w:rsidRDefault="00E4201B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E4201B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C4172E" w:rsidRDefault="00E4201B" w:rsidP="00E12B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Default="00E4201B" w:rsidP="00E12B1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E4201B" w:rsidRPr="00C4172E" w:rsidRDefault="00E4201B" w:rsidP="00E12B1B">
            <w:pPr>
              <w:rPr>
                <w:b/>
                <w:bCs/>
                <w:caps/>
                <w:sz w:val="24"/>
                <w:szCs w:val="24"/>
              </w:rPr>
            </w:pPr>
          </w:p>
          <w:p w:rsidR="00E4201B" w:rsidRPr="00511936" w:rsidRDefault="00E4201B" w:rsidP="00E12B1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E4201B" w:rsidRPr="00511936" w:rsidRDefault="00E4201B" w:rsidP="00E12B1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E4201B" w:rsidRPr="00BF13A3" w:rsidRDefault="00E4201B" w:rsidP="00E12B1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Pr="00BF13A3" w:rsidRDefault="00E4201B" w:rsidP="00E12B1B">
            <w:pPr>
              <w:rPr>
                <w:rFonts w:ascii="Arial" w:hAnsi="Arial" w:cs="Arial"/>
              </w:rPr>
            </w:pPr>
          </w:p>
        </w:tc>
      </w:tr>
      <w:tr w:rsidR="00E4201B" w:rsidRPr="00BF13A3" w:rsidTr="00E12B1B">
        <w:tc>
          <w:tcPr>
            <w:tcW w:w="4783" w:type="dxa"/>
            <w:gridSpan w:val="2"/>
          </w:tcPr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173C2E" w:rsidRDefault="00E4201B" w:rsidP="00E12B1B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6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4201B" w:rsidRPr="00173C2E" w:rsidRDefault="00E4201B" w:rsidP="00E12B1B">
            <w:pPr>
              <w:rPr>
                <w:sz w:val="24"/>
                <w:szCs w:val="24"/>
              </w:rPr>
            </w:pPr>
          </w:p>
          <w:p w:rsidR="00E4201B" w:rsidRPr="00173C2E" w:rsidRDefault="00E4201B" w:rsidP="00E12B1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4201B" w:rsidRPr="006F46E0" w:rsidRDefault="00E4201B" w:rsidP="00E12B1B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E4201B" w:rsidRPr="00045468" w:rsidRDefault="00E4201B" w:rsidP="00E12B1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4201B" w:rsidRPr="00BF13A3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4201B" w:rsidRDefault="00E4201B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4201B" w:rsidRPr="00BF13A3" w:rsidRDefault="00E4201B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4201B" w:rsidRPr="00BF13A3" w:rsidTr="00E12B1B">
        <w:tc>
          <w:tcPr>
            <w:tcW w:w="10349" w:type="dxa"/>
            <w:gridSpan w:val="5"/>
          </w:tcPr>
          <w:p w:rsidR="00E4201B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ED263D" w:rsidRDefault="00E4201B" w:rsidP="00E12B1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E4201B" w:rsidRPr="006F46E0" w:rsidRDefault="00E4201B" w:rsidP="00E12B1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4201B" w:rsidRPr="00BF13A3" w:rsidTr="00E12B1B">
        <w:tc>
          <w:tcPr>
            <w:tcW w:w="4821" w:type="dxa"/>
            <w:gridSpan w:val="3"/>
          </w:tcPr>
          <w:p w:rsidR="00E4201B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1103B5" w:rsidRDefault="00E4201B" w:rsidP="00E12B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E4201B" w:rsidRPr="001103B5" w:rsidRDefault="00E4201B" w:rsidP="00E12B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4201B" w:rsidRPr="00BF13A3" w:rsidRDefault="00E4201B" w:rsidP="00E12B1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E4201B" w:rsidRDefault="00E4201B" w:rsidP="00E12B1B">
            <w:pPr>
              <w:rPr>
                <w:bCs/>
                <w:i/>
                <w:sz w:val="24"/>
                <w:szCs w:val="24"/>
              </w:rPr>
            </w:pPr>
          </w:p>
          <w:p w:rsidR="00E4201B" w:rsidRPr="00ED263D" w:rsidRDefault="00E4201B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E4201B" w:rsidRPr="00ED263D" w:rsidRDefault="00E4201B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4201B" w:rsidRDefault="00E4201B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E4201B" w:rsidRDefault="00E4201B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E4201B" w:rsidRPr="00E85D03" w:rsidRDefault="00E4201B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E4201B" w:rsidRPr="00E342E6" w:rsidRDefault="00E4201B" w:rsidP="00E12B1B">
            <w:pPr>
              <w:rPr>
                <w:b/>
                <w:bCs/>
              </w:rPr>
            </w:pPr>
          </w:p>
          <w:p w:rsidR="00E4201B" w:rsidRPr="00E342E6" w:rsidRDefault="00E4201B" w:rsidP="00E12B1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E4201B" w:rsidRPr="00E342E6" w:rsidRDefault="00E4201B" w:rsidP="00E12B1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4201B" w:rsidRPr="002243E4" w:rsidRDefault="00E4201B" w:rsidP="00E12B1B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>
              <w:rPr>
                <w:sz w:val="24"/>
                <w:szCs w:val="24"/>
              </w:rPr>
              <w:t xml:space="preserve"> do ………………………..</w:t>
            </w:r>
            <w:r w:rsidRPr="00E342E6">
              <w:t xml:space="preserve"> 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E4201B" w:rsidRDefault="00E4201B" w:rsidP="00E12B1B">
            <w:pPr>
              <w:rPr>
                <w:b/>
                <w:bCs/>
              </w:rPr>
            </w:pPr>
          </w:p>
          <w:p w:rsidR="00E4201B" w:rsidRDefault="00E4201B" w:rsidP="00E12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E4201B" w:rsidRPr="00E342E6" w:rsidRDefault="00E4201B" w:rsidP="00E12B1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4201B" w:rsidRPr="00E342E6" w:rsidRDefault="00E4201B" w:rsidP="00E12B1B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E4201B" w:rsidRDefault="00E4201B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4201B" w:rsidRDefault="00E4201B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E4201B" w:rsidRPr="00E4201B" w:rsidRDefault="00E4201B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E4201B" w:rsidRPr="00E342E6" w:rsidRDefault="00E4201B" w:rsidP="00E12B1B">
            <w:r>
              <w:t>…………………………………………………………..…………</w:t>
            </w:r>
          </w:p>
        </w:tc>
      </w:tr>
      <w:tr w:rsidR="00E4201B" w:rsidRPr="00E342E6" w:rsidTr="00E12B1B">
        <w:tc>
          <w:tcPr>
            <w:tcW w:w="10349" w:type="dxa"/>
            <w:gridSpan w:val="5"/>
          </w:tcPr>
          <w:p w:rsidR="00E4201B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Default="00E4201B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E4201B" w:rsidRDefault="00E4201B" w:rsidP="00E12B1B"/>
        </w:tc>
      </w:tr>
      <w:tr w:rsidR="00E4201B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netto za efektywny czas pracy 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Pr="003865A1" w:rsidRDefault="00E4201B" w:rsidP="00E420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efektywny czas pracy  </w:t>
            </w:r>
          </w:p>
        </w:tc>
        <w:tc>
          <w:tcPr>
            <w:tcW w:w="5528" w:type="dxa"/>
            <w:gridSpan w:val="2"/>
          </w:tcPr>
          <w:p w:rsidR="00E4201B" w:rsidRPr="001E10D5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E4201B" w:rsidRPr="001E10D5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E4201B" w:rsidRPr="001E10D5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E4201B" w:rsidRPr="00E342E6" w:rsidTr="00E12B1B">
        <w:tc>
          <w:tcPr>
            <w:tcW w:w="10349" w:type="dxa"/>
            <w:gridSpan w:val="5"/>
          </w:tcPr>
          <w:p w:rsidR="00E4201B" w:rsidRPr="00DE29A8" w:rsidRDefault="00E4201B" w:rsidP="00E12B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E4201B" w:rsidRPr="00DE29A8" w:rsidRDefault="00E4201B" w:rsidP="00E12B1B">
            <w:pPr>
              <w:rPr>
                <w:sz w:val="22"/>
              </w:rPr>
            </w:pPr>
          </w:p>
          <w:p w:rsidR="00E4201B" w:rsidRPr="00684788" w:rsidRDefault="00E4201B" w:rsidP="0068478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uważam się za związanego ofertą przez okres 60 dni wskazany w </w:t>
            </w:r>
            <w:proofErr w:type="spellStart"/>
            <w:r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01B" w:rsidRPr="00684788" w:rsidRDefault="00E4201B" w:rsidP="0068478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E4201B" w:rsidRPr="00684788" w:rsidRDefault="00E4201B" w:rsidP="0068478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4201B" w:rsidRPr="00311CFA" w:rsidTr="00E12B1B">
        <w:tc>
          <w:tcPr>
            <w:tcW w:w="10349" w:type="dxa"/>
            <w:gridSpan w:val="5"/>
          </w:tcPr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E4201B" w:rsidRPr="00311CFA" w:rsidRDefault="00E4201B" w:rsidP="00E12B1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E4201B" w:rsidRDefault="00E4201B" w:rsidP="00E4201B">
      <w:pPr>
        <w:rPr>
          <w:b/>
        </w:rPr>
      </w:pPr>
      <w:r>
        <w:rPr>
          <w:b/>
        </w:rPr>
        <w:t xml:space="preserve"> </w:t>
      </w:r>
    </w:p>
    <w:p w:rsidR="00E4201B" w:rsidRDefault="00E4201B" w:rsidP="00E4201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6F46E0" w:rsidRDefault="006F46E0" w:rsidP="007522EB">
      <w:pPr>
        <w:rPr>
          <w:i/>
        </w:rPr>
      </w:pPr>
    </w:p>
    <w:p w:rsidR="00684788" w:rsidRDefault="00684788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693"/>
        <w:gridCol w:w="2835"/>
      </w:tblGrid>
      <w:tr w:rsidR="003865A1" w:rsidRPr="00550316" w:rsidTr="0068478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3865A1" w:rsidRDefault="003865A1" w:rsidP="00E12B1B">
            <w:pPr>
              <w:ind w:right="-70"/>
              <w:jc w:val="center"/>
              <w:rPr>
                <w:rFonts w:ascii="Arial" w:hAnsi="Arial" w:cs="Arial"/>
              </w:rPr>
            </w:pPr>
          </w:p>
          <w:p w:rsidR="003865A1" w:rsidRDefault="003865A1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3"/>
          </w:tcPr>
          <w:p w:rsidR="003865A1" w:rsidRPr="00B21532" w:rsidRDefault="003865A1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835" w:type="dxa"/>
            <w:vMerge w:val="restart"/>
          </w:tcPr>
          <w:p w:rsidR="003865A1" w:rsidRPr="00550316" w:rsidRDefault="007434AF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3865A1" w:rsidTr="0068478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865A1" w:rsidRDefault="003865A1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Merge w:val="restart"/>
            <w:vAlign w:val="center"/>
          </w:tcPr>
          <w:p w:rsidR="003865A1" w:rsidRPr="005C0AEF" w:rsidRDefault="003865A1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3865A1" w:rsidRPr="00E4201B" w:rsidRDefault="003865A1" w:rsidP="007434A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3865A1" w:rsidRDefault="003865A1" w:rsidP="007434A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Zadanie </w:t>
            </w:r>
            <w:r>
              <w:rPr>
                <w:b/>
                <w:bCs/>
                <w:color w:val="008E40"/>
                <w:sz w:val="24"/>
                <w:szCs w:val="24"/>
              </w:rPr>
              <w:t>4</w:t>
            </w:r>
            <w:r w:rsidR="007434AF">
              <w:rPr>
                <w:b/>
                <w:bCs/>
                <w:color w:val="008E4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8E40"/>
                <w:sz w:val="24"/>
                <w:szCs w:val="24"/>
              </w:rPr>
              <w:t xml:space="preserve"> Załadunek i wywóz śniegu</w:t>
            </w:r>
          </w:p>
          <w:p w:rsidR="003865A1" w:rsidRDefault="003865A1" w:rsidP="007434A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</w:p>
          <w:p w:rsidR="003865A1" w:rsidRPr="00D775BA" w:rsidRDefault="003865A1" w:rsidP="003865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>
              <w:rPr>
                <w:bCs/>
                <w:i/>
                <w:color w:val="008E40"/>
                <w:sz w:val="24"/>
                <w:szCs w:val="24"/>
              </w:rPr>
              <w:t xml:space="preserve"> ilość</w:t>
            </w:r>
          </w:p>
        </w:tc>
        <w:tc>
          <w:tcPr>
            <w:tcW w:w="2835" w:type="dxa"/>
            <w:vMerge/>
          </w:tcPr>
          <w:p w:rsidR="003865A1" w:rsidRPr="00D775BA" w:rsidRDefault="003865A1" w:rsidP="00E12B1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3865A1" w:rsidRPr="005C7194" w:rsidTr="0068478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865A1" w:rsidRDefault="003865A1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865A1" w:rsidRPr="00D775BA" w:rsidRDefault="003865A1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6F46E0" w:rsidRDefault="003865A1" w:rsidP="00E12B1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>Znak</w:t>
            </w:r>
            <w:r w:rsidRPr="00346EA0">
              <w:rPr>
                <w:rFonts w:ascii="Arial" w:hAnsi="Arial" w:cs="Arial"/>
                <w:b/>
                <w:bCs/>
              </w:rPr>
              <w:t>: AZ/ZP - 1</w:t>
            </w:r>
            <w:r w:rsidR="007434AF">
              <w:rPr>
                <w:rFonts w:ascii="Arial" w:hAnsi="Arial" w:cs="Arial"/>
                <w:b/>
                <w:bCs/>
              </w:rPr>
              <w:t>3</w:t>
            </w:r>
            <w:r w:rsidRPr="00346EA0">
              <w:rPr>
                <w:rFonts w:ascii="Arial" w:hAnsi="Arial" w:cs="Arial"/>
                <w:b/>
                <w:bCs/>
              </w:rPr>
              <w:t xml:space="preserve"> /201</w:t>
            </w:r>
            <w:r w:rsidR="007434AF">
              <w:rPr>
                <w:rFonts w:ascii="Arial" w:hAnsi="Arial" w:cs="Arial"/>
                <w:b/>
                <w:bCs/>
              </w:rPr>
              <w:t>6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865A1" w:rsidRPr="00CC57E8" w:rsidTr="0068478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3865A1" w:rsidRDefault="003865A1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3865A1" w:rsidRPr="00346EA0" w:rsidRDefault="003865A1" w:rsidP="007434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 </w:t>
            </w:r>
            <w:r w:rsidR="007434AF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346EA0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erpnia 201</w:t>
            </w:r>
            <w:r w:rsidR="007434A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835" w:type="dxa"/>
            <w:vMerge/>
          </w:tcPr>
          <w:p w:rsidR="003865A1" w:rsidRPr="00CC57E8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5A1" w:rsidRPr="00BF13A3" w:rsidTr="00E12B1B">
        <w:trPr>
          <w:cantSplit/>
        </w:trPr>
        <w:tc>
          <w:tcPr>
            <w:tcW w:w="10349" w:type="dxa"/>
            <w:gridSpan w:val="5"/>
          </w:tcPr>
          <w:p w:rsidR="003865A1" w:rsidRDefault="003865A1" w:rsidP="00E12B1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3865A1" w:rsidRPr="00864CAB" w:rsidRDefault="003865A1" w:rsidP="00E12B1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3865A1" w:rsidRPr="00864CAB" w:rsidRDefault="003865A1" w:rsidP="00E12B1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3865A1" w:rsidRPr="00864CAB" w:rsidRDefault="003865A1" w:rsidP="00E12B1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3865A1" w:rsidRPr="00864CAB" w:rsidRDefault="003865A1" w:rsidP="00E12B1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3865A1" w:rsidRPr="00864CAB" w:rsidRDefault="003865A1" w:rsidP="00E12B1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3865A1" w:rsidRPr="00BF13A3" w:rsidRDefault="003865A1" w:rsidP="00E12B1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65A1" w:rsidRPr="00944796" w:rsidTr="00E12B1B">
        <w:trPr>
          <w:cantSplit/>
        </w:trPr>
        <w:tc>
          <w:tcPr>
            <w:tcW w:w="10349" w:type="dxa"/>
            <w:gridSpan w:val="5"/>
          </w:tcPr>
          <w:p w:rsidR="003865A1" w:rsidRPr="00C4172E" w:rsidRDefault="003865A1" w:rsidP="00E12B1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865A1" w:rsidRDefault="003865A1" w:rsidP="00E12B1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3865A1" w:rsidRPr="00875405" w:rsidRDefault="003865A1" w:rsidP="00E12B1B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3865A1" w:rsidRPr="00103441" w:rsidRDefault="003865A1" w:rsidP="00E12B1B"/>
          <w:p w:rsidR="003865A1" w:rsidRPr="00103441" w:rsidRDefault="003865A1" w:rsidP="00E12B1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3865A1" w:rsidRPr="00103441" w:rsidRDefault="003865A1" w:rsidP="00E12B1B">
            <w:pPr>
              <w:rPr>
                <w:b/>
              </w:rPr>
            </w:pPr>
          </w:p>
          <w:p w:rsidR="003865A1" w:rsidRDefault="003865A1" w:rsidP="00E12B1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3865A1" w:rsidRPr="00103441" w:rsidRDefault="003865A1" w:rsidP="00E12B1B">
            <w:pPr>
              <w:pStyle w:val="Bezodstpw"/>
              <w:jc w:val="center"/>
            </w:pPr>
          </w:p>
          <w:p w:rsidR="003865A1" w:rsidRPr="00103441" w:rsidRDefault="003865A1" w:rsidP="00E12B1B"/>
          <w:p w:rsidR="003865A1" w:rsidRPr="00103441" w:rsidRDefault="003865A1" w:rsidP="00E12B1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3865A1" w:rsidRPr="00103441" w:rsidRDefault="003865A1" w:rsidP="00E12B1B">
            <w:pPr>
              <w:jc w:val="center"/>
            </w:pPr>
          </w:p>
          <w:p w:rsidR="003865A1" w:rsidRDefault="003865A1" w:rsidP="00E12B1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3865A1" w:rsidRPr="00E102FD" w:rsidRDefault="003865A1" w:rsidP="00E12B1B"/>
        </w:tc>
      </w:tr>
      <w:tr w:rsidR="003865A1" w:rsidRPr="00103441" w:rsidTr="00E12B1B">
        <w:trPr>
          <w:cantSplit/>
        </w:trPr>
        <w:tc>
          <w:tcPr>
            <w:tcW w:w="10349" w:type="dxa"/>
            <w:gridSpan w:val="5"/>
          </w:tcPr>
          <w:p w:rsidR="003865A1" w:rsidRDefault="003865A1" w:rsidP="00E12B1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3865A1" w:rsidRPr="00853F46" w:rsidRDefault="003865A1" w:rsidP="00E12B1B"/>
          <w:p w:rsidR="003865A1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3865A1" w:rsidRPr="00E44AA8" w:rsidRDefault="003865A1" w:rsidP="00E12B1B"/>
          <w:p w:rsidR="003865A1" w:rsidRPr="00E44AA8" w:rsidRDefault="003865A1" w:rsidP="00E12B1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3865A1" w:rsidRPr="00E44AA8" w:rsidRDefault="003865A1" w:rsidP="00E12B1B"/>
          <w:p w:rsidR="003865A1" w:rsidRPr="00E44AA8" w:rsidRDefault="003865A1" w:rsidP="00E12B1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3865A1" w:rsidRPr="00E44AA8" w:rsidRDefault="003865A1" w:rsidP="00E12B1B"/>
          <w:p w:rsidR="003865A1" w:rsidRPr="00E44AA8" w:rsidRDefault="003865A1" w:rsidP="00E12B1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3865A1" w:rsidRPr="00E44AA8" w:rsidRDefault="003865A1" w:rsidP="00E12B1B">
            <w:pPr>
              <w:jc w:val="both"/>
              <w:rPr>
                <w:b/>
              </w:rPr>
            </w:pPr>
          </w:p>
          <w:p w:rsidR="003865A1" w:rsidRPr="00E44AA8" w:rsidRDefault="003865A1" w:rsidP="00E12B1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3865A1" w:rsidRPr="00E44AA8" w:rsidRDefault="003865A1" w:rsidP="00E12B1B"/>
          <w:p w:rsidR="003865A1" w:rsidRDefault="003865A1" w:rsidP="00E12B1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684788" w:rsidRPr="00103441" w:rsidRDefault="00684788" w:rsidP="00E12B1B"/>
        </w:tc>
      </w:tr>
      <w:tr w:rsidR="003865A1" w:rsidRPr="00BF13A3" w:rsidTr="00E12B1B">
        <w:tc>
          <w:tcPr>
            <w:tcW w:w="4783" w:type="dxa"/>
            <w:gridSpan w:val="2"/>
          </w:tcPr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173C2E" w:rsidRDefault="003865A1" w:rsidP="00E12B1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3865A1" w:rsidRPr="00173C2E" w:rsidRDefault="003865A1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865A1" w:rsidRPr="00173C2E" w:rsidRDefault="003865A1" w:rsidP="00E12B1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3865A1" w:rsidRPr="00173C2E" w:rsidRDefault="003865A1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3865A1" w:rsidRPr="00BF13A3" w:rsidRDefault="003865A1" w:rsidP="00E12B1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3865A1" w:rsidRPr="00BF13A3" w:rsidRDefault="003865A1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BF13A3" w:rsidRDefault="003865A1" w:rsidP="00E12B1B">
            <w:pPr>
              <w:rPr>
                <w:rFonts w:ascii="Arial" w:hAnsi="Arial" w:cs="Arial"/>
              </w:rPr>
            </w:pPr>
          </w:p>
        </w:tc>
      </w:tr>
      <w:tr w:rsidR="003865A1" w:rsidRPr="00BF13A3" w:rsidTr="00E12B1B">
        <w:tc>
          <w:tcPr>
            <w:tcW w:w="4783" w:type="dxa"/>
            <w:gridSpan w:val="2"/>
          </w:tcPr>
          <w:p w:rsidR="003865A1" w:rsidRPr="00C4172E" w:rsidRDefault="003865A1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3865A1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C4172E" w:rsidRDefault="003865A1" w:rsidP="00E12B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Default="003865A1" w:rsidP="00E12B1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3865A1" w:rsidRPr="00C4172E" w:rsidRDefault="003865A1" w:rsidP="00E12B1B">
            <w:pPr>
              <w:rPr>
                <w:b/>
                <w:bCs/>
                <w:caps/>
                <w:sz w:val="24"/>
                <w:szCs w:val="24"/>
              </w:rPr>
            </w:pPr>
          </w:p>
          <w:p w:rsidR="003865A1" w:rsidRPr="00511936" w:rsidRDefault="003865A1" w:rsidP="00E12B1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3865A1" w:rsidRPr="00511936" w:rsidRDefault="003865A1" w:rsidP="00E12B1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3865A1" w:rsidRPr="00BF13A3" w:rsidRDefault="003865A1" w:rsidP="00E12B1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Pr="00BF13A3" w:rsidRDefault="003865A1" w:rsidP="00E12B1B">
            <w:pPr>
              <w:rPr>
                <w:rFonts w:ascii="Arial" w:hAnsi="Arial" w:cs="Arial"/>
              </w:rPr>
            </w:pPr>
          </w:p>
        </w:tc>
      </w:tr>
      <w:tr w:rsidR="003865A1" w:rsidRPr="00BF13A3" w:rsidTr="00E12B1B">
        <w:tc>
          <w:tcPr>
            <w:tcW w:w="4783" w:type="dxa"/>
            <w:gridSpan w:val="2"/>
          </w:tcPr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173C2E" w:rsidRDefault="003865A1" w:rsidP="00E12B1B">
            <w:pPr>
              <w:rPr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</w:p>
          <w:p w:rsidR="003865A1" w:rsidRPr="00173C2E" w:rsidRDefault="003865A1" w:rsidP="00E12B1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865A1" w:rsidRPr="006F46E0" w:rsidRDefault="003865A1" w:rsidP="00E12B1B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3865A1" w:rsidRPr="00045468" w:rsidRDefault="003865A1" w:rsidP="00E12B1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865A1" w:rsidRPr="00BF13A3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865A1" w:rsidRDefault="003865A1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865A1" w:rsidRPr="00BF13A3" w:rsidRDefault="003865A1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865A1" w:rsidRPr="00BF13A3" w:rsidTr="00E12B1B">
        <w:tc>
          <w:tcPr>
            <w:tcW w:w="10349" w:type="dxa"/>
            <w:gridSpan w:val="5"/>
          </w:tcPr>
          <w:p w:rsidR="003865A1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ED263D" w:rsidRDefault="003865A1" w:rsidP="00E12B1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3865A1" w:rsidRPr="006F46E0" w:rsidRDefault="003865A1" w:rsidP="00E12B1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865A1" w:rsidRPr="00BF13A3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1103B5" w:rsidRDefault="003865A1" w:rsidP="00E12B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3865A1" w:rsidRPr="001103B5" w:rsidRDefault="003865A1" w:rsidP="00E12B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865A1" w:rsidRPr="00BF13A3" w:rsidRDefault="003865A1" w:rsidP="00E12B1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Default="003865A1" w:rsidP="00E12B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3865A1" w:rsidRDefault="003865A1" w:rsidP="00E12B1B">
            <w:pPr>
              <w:rPr>
                <w:bCs/>
                <w:i/>
                <w:sz w:val="24"/>
                <w:szCs w:val="24"/>
              </w:rPr>
            </w:pPr>
          </w:p>
          <w:p w:rsidR="003865A1" w:rsidRPr="00ED263D" w:rsidRDefault="003865A1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3865A1" w:rsidRPr="00ED263D" w:rsidRDefault="003865A1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65A1" w:rsidRDefault="003865A1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3865A1" w:rsidRDefault="003865A1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3865A1" w:rsidRPr="00E85D03" w:rsidRDefault="003865A1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Pr="00E342E6" w:rsidRDefault="003865A1" w:rsidP="00E12B1B">
            <w:pPr>
              <w:rPr>
                <w:b/>
                <w:bCs/>
              </w:rPr>
            </w:pPr>
          </w:p>
          <w:p w:rsidR="003865A1" w:rsidRPr="00E342E6" w:rsidRDefault="003865A1" w:rsidP="00E12B1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3865A1" w:rsidRPr="00E342E6" w:rsidRDefault="003865A1" w:rsidP="00E12B1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865A1" w:rsidRDefault="003865A1" w:rsidP="00E12B1B"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>
              <w:rPr>
                <w:sz w:val="24"/>
                <w:szCs w:val="24"/>
              </w:rPr>
              <w:t xml:space="preserve"> do ………………………..</w:t>
            </w:r>
            <w:r w:rsidRPr="00E342E6">
              <w:t xml:space="preserve"> </w:t>
            </w:r>
          </w:p>
          <w:p w:rsidR="00684788" w:rsidRPr="002243E4" w:rsidRDefault="00684788" w:rsidP="00E12B1B">
            <w:pPr>
              <w:rPr>
                <w:caps/>
              </w:rPr>
            </w:pPr>
          </w:p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/>
                <w:bCs/>
              </w:rPr>
            </w:pPr>
          </w:p>
          <w:p w:rsidR="003865A1" w:rsidRDefault="003865A1" w:rsidP="00E12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3865A1" w:rsidRPr="00E342E6" w:rsidRDefault="003865A1" w:rsidP="00E12B1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865A1" w:rsidRPr="00E342E6" w:rsidRDefault="003865A1" w:rsidP="00E12B1B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865A1" w:rsidRDefault="003865A1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3865A1" w:rsidRPr="00E4201B" w:rsidRDefault="003865A1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3865A1" w:rsidRPr="00E342E6" w:rsidRDefault="003865A1" w:rsidP="00E12B1B">
            <w:r>
              <w:t>…………………………………………………………..…………</w:t>
            </w:r>
          </w:p>
        </w:tc>
      </w:tr>
      <w:tr w:rsidR="003865A1" w:rsidRPr="00E342E6" w:rsidTr="00E12B1B">
        <w:tc>
          <w:tcPr>
            <w:tcW w:w="10349" w:type="dxa"/>
            <w:gridSpan w:val="5"/>
          </w:tcPr>
          <w:p w:rsidR="003865A1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Default="003865A1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3865A1" w:rsidRDefault="003865A1" w:rsidP="00E12B1B"/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3865A1" w:rsidRPr="003865A1" w:rsidRDefault="003865A1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</w:t>
            </w:r>
            <w:r>
              <w:rPr>
                <w:bCs/>
                <w:sz w:val="22"/>
                <w:szCs w:val="22"/>
              </w:rPr>
              <w:t xml:space="preserve">owa netto </w:t>
            </w:r>
            <w:r w:rsidRPr="003865A1">
              <w:rPr>
                <w:bCs/>
                <w:sz w:val="22"/>
                <w:szCs w:val="22"/>
              </w:rPr>
              <w:t xml:space="preserve"> </w:t>
            </w: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Pr="003865A1" w:rsidRDefault="003865A1" w:rsidP="003865A1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5528" w:type="dxa"/>
            <w:gridSpan w:val="2"/>
          </w:tcPr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</w:t>
            </w:r>
            <w:r>
              <w:rPr>
                <w:sz w:val="24"/>
                <w:szCs w:val="24"/>
              </w:rPr>
              <w:t>/</w:t>
            </w:r>
            <w:r w:rsidR="00173C2E">
              <w:rPr>
                <w:sz w:val="24"/>
                <w:szCs w:val="24"/>
              </w:rPr>
              <w:t>m</w:t>
            </w:r>
            <w:r w:rsidR="00173C2E"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 </w:t>
            </w:r>
            <w:r w:rsidRPr="001E10D5">
              <w:rPr>
                <w:sz w:val="24"/>
                <w:szCs w:val="24"/>
              </w:rPr>
              <w:t>+ ……… %VAT</w:t>
            </w: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Default="003865A1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Pr="00173C2E" w:rsidRDefault="003865A1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</w:t>
            </w:r>
            <w:r w:rsidR="00173C2E">
              <w:rPr>
                <w:sz w:val="24"/>
                <w:szCs w:val="24"/>
              </w:rPr>
              <w:t>m</w:t>
            </w:r>
            <w:r w:rsidR="00173C2E">
              <w:rPr>
                <w:sz w:val="24"/>
                <w:szCs w:val="24"/>
                <w:vertAlign w:val="superscript"/>
              </w:rPr>
              <w:t>3</w:t>
            </w:r>
            <w:r w:rsidR="00173C2E">
              <w:rPr>
                <w:sz w:val="24"/>
                <w:szCs w:val="24"/>
              </w:rPr>
              <w:t xml:space="preserve"> 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3865A1" w:rsidRPr="00E342E6" w:rsidTr="00E12B1B">
        <w:tc>
          <w:tcPr>
            <w:tcW w:w="10349" w:type="dxa"/>
            <w:gridSpan w:val="5"/>
          </w:tcPr>
          <w:p w:rsidR="003865A1" w:rsidRPr="00DE29A8" w:rsidRDefault="003865A1" w:rsidP="00E12B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3865A1" w:rsidRPr="00DE29A8" w:rsidRDefault="003865A1" w:rsidP="00E12B1B">
            <w:pPr>
              <w:rPr>
                <w:sz w:val="22"/>
              </w:rPr>
            </w:pPr>
          </w:p>
          <w:p w:rsidR="003865A1" w:rsidRPr="003865A1" w:rsidRDefault="003865A1" w:rsidP="003865A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865A1">
              <w:rPr>
                <w:rFonts w:ascii="Times New Roman" w:hAnsi="Times New Roman"/>
                <w:sz w:val="24"/>
                <w:szCs w:val="24"/>
              </w:rPr>
              <w:t xml:space="preserve">ważam się za związanego ofertą przez okres 60 dni wskazany w </w:t>
            </w:r>
            <w:proofErr w:type="spellStart"/>
            <w:r w:rsidRPr="003865A1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386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65A1" w:rsidRPr="003865A1" w:rsidRDefault="003865A1" w:rsidP="003865A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5A1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3865A1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3865A1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3865A1" w:rsidRPr="00E4201B" w:rsidRDefault="003865A1" w:rsidP="003865A1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A1" w:rsidRPr="00311CFA" w:rsidTr="00E12B1B">
        <w:tc>
          <w:tcPr>
            <w:tcW w:w="10349" w:type="dxa"/>
            <w:gridSpan w:val="5"/>
          </w:tcPr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3865A1" w:rsidRPr="00311CFA" w:rsidRDefault="003865A1" w:rsidP="00E12B1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3865A1" w:rsidRDefault="003865A1" w:rsidP="003865A1">
      <w:pPr>
        <w:rPr>
          <w:b/>
        </w:rPr>
      </w:pPr>
      <w:r>
        <w:rPr>
          <w:b/>
        </w:rPr>
        <w:t xml:space="preserve"> </w:t>
      </w:r>
    </w:p>
    <w:p w:rsidR="003865A1" w:rsidRDefault="003865A1" w:rsidP="003865A1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3865A1" w:rsidRDefault="003865A1" w:rsidP="003865A1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  <w:p w:rsidR="00CB5E03" w:rsidRPr="003C7118" w:rsidRDefault="00CB5E03" w:rsidP="00CB5E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3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:rsidR="00CB5E03" w:rsidRPr="00390DF9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CB5E03" w:rsidRPr="00346EA0" w:rsidRDefault="00CB5E03" w:rsidP="00CB5E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550316" w:rsidRDefault="00CB5E03" w:rsidP="00CB5E03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CB5E03" w:rsidRPr="00230476" w:rsidRDefault="00CB5E03" w:rsidP="00CB5E03">
      <w:pPr>
        <w:jc w:val="both"/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</w:pPr>
      <w:r w:rsidRPr="00466A3A">
        <w:t>[imię i nazwisko]</w:t>
      </w:r>
    </w:p>
    <w:p w:rsidR="00CB5E03" w:rsidRPr="00230476" w:rsidRDefault="00CB5E03" w:rsidP="00CB5E03">
      <w:pPr>
        <w:rPr>
          <w:rFonts w:ascii="Arial" w:hAnsi="Arial" w:cs="Arial"/>
          <w:sz w:val="16"/>
          <w:szCs w:val="16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  <w:rPr>
          <w:b/>
          <w:bCs/>
        </w:rPr>
      </w:pPr>
      <w:r w:rsidRPr="00466A3A">
        <w:t>[nazwa firmy]</w:t>
      </w:r>
    </w:p>
    <w:p w:rsidR="00CB5E03" w:rsidRPr="00466A3A" w:rsidRDefault="00CB5E03" w:rsidP="00CB5E03"/>
    <w:p w:rsidR="00CB5E03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380ABE" w:rsidRDefault="00CB5E03" w:rsidP="00CB5E03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CB5E03" w:rsidRPr="00380ABE" w:rsidRDefault="00CB5E03" w:rsidP="00CB5E03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CB5E03" w:rsidRDefault="00CB5E03" w:rsidP="00CB5E03">
      <w:pPr>
        <w:pStyle w:val="Tekstpodstawowywcity"/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CB5E03" w:rsidRDefault="00CB5E03" w:rsidP="00CB5E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4218FA" w:rsidRDefault="00CB5E03" w:rsidP="00CB5E03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>
        <w:rPr>
          <w:bCs/>
          <w:i/>
        </w:rPr>
        <w:t>2</w:t>
      </w:r>
      <w:r w:rsidRPr="004218FA">
        <w:rPr>
          <w:bCs/>
          <w:i/>
        </w:rPr>
        <w:t xml:space="preserve">a </w:t>
      </w: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ówienie publiczne </w:t>
            </w: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</w:tc>
        <w:tc>
          <w:tcPr>
            <w:tcW w:w="2551" w:type="dxa"/>
            <w:vMerge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>
              <w:rPr>
                <w:rFonts w:ascii="Arial" w:hAnsi="Arial" w:cs="Arial"/>
                <w:b/>
                <w:bCs/>
              </w:rPr>
              <w:t>13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:rsidR="00CB5E03" w:rsidRPr="00390DF9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CB5E03" w:rsidRPr="00346EA0" w:rsidRDefault="00CB5E03" w:rsidP="00CB5E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2a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Pr="00550316" w:rsidRDefault="00CB5E03" w:rsidP="00CB5E0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CB5E03" w:rsidRPr="00230476" w:rsidRDefault="00CB5E03" w:rsidP="00CB5E03">
      <w:pPr>
        <w:jc w:val="both"/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</w:pPr>
      <w:r w:rsidRPr="00466A3A">
        <w:t>[imię i nazwisko]</w:t>
      </w:r>
    </w:p>
    <w:p w:rsidR="00CB5E03" w:rsidRPr="00230476" w:rsidRDefault="00CB5E03" w:rsidP="00CB5E03">
      <w:pPr>
        <w:rPr>
          <w:rFonts w:ascii="Arial" w:hAnsi="Arial" w:cs="Arial"/>
          <w:sz w:val="16"/>
          <w:szCs w:val="16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CB5E03" w:rsidRDefault="00CB5E03" w:rsidP="00CB5E03">
      <w:pPr>
        <w:jc w:val="center"/>
        <w:rPr>
          <w:b/>
          <w:bCs/>
        </w:rPr>
      </w:pPr>
      <w:r w:rsidRPr="00466A3A">
        <w:t>[nazwa firmy]</w:t>
      </w:r>
    </w:p>
    <w:p w:rsidR="00CB5E03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380ABE" w:rsidRDefault="00CB5E03" w:rsidP="00CB5E03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CB5E03" w:rsidRDefault="00CB5E03" w:rsidP="00CB5E03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CB5E03" w:rsidRDefault="00CB5E03" w:rsidP="00CB5E03">
      <w:pPr>
        <w:pStyle w:val="Tekstpodstawowywcity"/>
      </w:pPr>
    </w:p>
    <w:p w:rsidR="00CB5E03" w:rsidRDefault="00CB5E03" w:rsidP="00CB5E03">
      <w:pPr>
        <w:pStyle w:val="Tekstpodstawowywcity"/>
      </w:pPr>
      <w:r>
        <w:t>Dane: ……………………………………………………………………………………</w:t>
      </w:r>
    </w:p>
    <w:p w:rsidR="00CB5E03" w:rsidRDefault="00CB5E03" w:rsidP="00CB5E03">
      <w:pPr>
        <w:pStyle w:val="Tekstpodstawowywcity"/>
        <w:jc w:val="center"/>
      </w:pPr>
      <w:r>
        <w:t>(nazwa i dane adresowe)</w:t>
      </w:r>
    </w:p>
    <w:p w:rsidR="00CB5E03" w:rsidRPr="00985AFB" w:rsidRDefault="00CB5E03" w:rsidP="00CB5E03">
      <w:pPr>
        <w:pStyle w:val="Tekstpodstawowywcity"/>
        <w:jc w:val="center"/>
      </w:pPr>
    </w:p>
    <w:p w:rsidR="00CB5E03" w:rsidRPr="00985AFB" w:rsidRDefault="00CB5E03" w:rsidP="00CB5E03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CB5E03" w:rsidRPr="00985AFB" w:rsidRDefault="00CB5E03" w:rsidP="00CB5E03">
      <w:pPr>
        <w:pStyle w:val="Tekstpodstawowywcity"/>
      </w:pPr>
      <w:r w:rsidRPr="00985AFB">
        <w:t>1. ……………………………………………………………………………….</w:t>
      </w:r>
    </w:p>
    <w:p w:rsidR="00CB5E03" w:rsidRPr="00985AFB" w:rsidRDefault="00CB5E03" w:rsidP="00CB5E03">
      <w:pPr>
        <w:pStyle w:val="Tekstpodstawowywcity"/>
      </w:pPr>
      <w:r w:rsidRPr="00985AFB">
        <w:t>2. . ……………………………………………………………………………...</w:t>
      </w:r>
    </w:p>
    <w:p w:rsidR="00CB5E03" w:rsidRPr="00985AFB" w:rsidRDefault="00CB5E03" w:rsidP="00CB5E03">
      <w:pPr>
        <w:pStyle w:val="Tekstpodstawowywcity"/>
      </w:pPr>
      <w:r w:rsidRPr="00985AFB">
        <w:t>3. ……………………………………………………………………………….</w:t>
      </w:r>
    </w:p>
    <w:p w:rsidR="00CB5E03" w:rsidRDefault="00CB5E03" w:rsidP="00CB5E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CB5E03" w:rsidRDefault="00CB5E03" w:rsidP="00CB5E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CB5E03" w:rsidRDefault="00CB5E03" w:rsidP="00CB5E03">
      <w:pPr>
        <w:pStyle w:val="Tekstpodstawowy"/>
        <w:spacing w:line="480" w:lineRule="auto"/>
        <w:rPr>
          <w:sz w:val="20"/>
        </w:rPr>
      </w:pPr>
    </w:p>
    <w:p w:rsidR="006F46E0" w:rsidRPr="00CB5E03" w:rsidRDefault="00CB5E03" w:rsidP="007522EB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</w:p>
    <w:p w:rsidR="003865A1" w:rsidRDefault="003865A1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CB5E03" w:rsidRPr="00550316" w:rsidRDefault="00CB5E03" w:rsidP="00CB5E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CB5E03" w:rsidRPr="00AB345C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AZ – zimowe utrzymanie dróg, placów i chodników na terenie gminy miasta Toruń</w:t>
            </w:r>
          </w:p>
        </w:tc>
        <w:tc>
          <w:tcPr>
            <w:tcW w:w="2268" w:type="dxa"/>
            <w:vMerge/>
          </w:tcPr>
          <w:p w:rsidR="00CB5E03" w:rsidRDefault="00CB5E03" w:rsidP="00CB5E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CB5E03" w:rsidRPr="00B55DA8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3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:rsidR="00CB5E03" w:rsidRPr="00B55DA8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CB5E03" w:rsidRPr="002565E2" w:rsidRDefault="00CB5E03" w:rsidP="00CB5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 3</w:t>
            </w:r>
            <w:r w:rsidRPr="002565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550316" w:rsidRDefault="00CB5E03" w:rsidP="00CB5E03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CB5E03" w:rsidRPr="00B64F00" w:rsidRDefault="00CB5E03" w:rsidP="00CB5E03">
      <w:pPr>
        <w:jc w:val="both"/>
      </w:pPr>
    </w:p>
    <w:p w:rsidR="00CB5E03" w:rsidRPr="00B64F00" w:rsidRDefault="00CB5E03" w:rsidP="00CB5E03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CB5E03" w:rsidRPr="00B64F00" w:rsidRDefault="00CB5E03" w:rsidP="00CB5E03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CB5E03" w:rsidRPr="00B64F00" w:rsidRDefault="00CB5E03" w:rsidP="00CB5E03">
      <w:pPr>
        <w:rPr>
          <w:sz w:val="16"/>
          <w:szCs w:val="16"/>
        </w:rPr>
      </w:pPr>
    </w:p>
    <w:p w:rsidR="00CB5E03" w:rsidRDefault="00CB5E03" w:rsidP="00CB5E03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CB5E03" w:rsidRPr="00B64F00" w:rsidRDefault="00CB5E03" w:rsidP="00CB5E03"/>
    <w:p w:rsidR="00CB5E03" w:rsidRPr="00B64F00" w:rsidRDefault="00CB5E03" w:rsidP="00CB5E03"/>
    <w:p w:rsidR="00CB5E03" w:rsidRPr="00B64F00" w:rsidRDefault="00CB5E03" w:rsidP="00CB5E03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CB5E03" w:rsidRPr="00B64F00" w:rsidRDefault="00CB5E03" w:rsidP="00CB5E03"/>
    <w:p w:rsidR="00CB5E03" w:rsidRDefault="00CB5E03" w:rsidP="00CB5E03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CB5E03" w:rsidRDefault="00CB5E03" w:rsidP="00CB5E03">
      <w:pPr>
        <w:jc w:val="center"/>
        <w:rPr>
          <w:sz w:val="16"/>
          <w:szCs w:val="16"/>
        </w:rPr>
      </w:pPr>
    </w:p>
    <w:p w:rsidR="00CB5E03" w:rsidRPr="00B64F00" w:rsidRDefault="00CB5E03" w:rsidP="00CB5E03">
      <w:pPr>
        <w:jc w:val="center"/>
        <w:rPr>
          <w:b/>
          <w:bCs/>
          <w:sz w:val="16"/>
          <w:szCs w:val="16"/>
        </w:rPr>
      </w:pPr>
    </w:p>
    <w:p w:rsidR="00CB5E03" w:rsidRPr="00B64F00" w:rsidRDefault="00CB5E03" w:rsidP="00CB5E03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CB5E03" w:rsidRPr="00B64F00" w:rsidRDefault="00CB5E03" w:rsidP="00CB5E03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CB5E03" w:rsidRPr="00B64F00" w:rsidRDefault="00CB5E03" w:rsidP="00CB5E03">
      <w:pPr>
        <w:pStyle w:val="Tekstpodstawowywcity"/>
        <w:jc w:val="center"/>
      </w:pPr>
    </w:p>
    <w:p w:rsidR="00CB5E03" w:rsidRPr="00B64F00" w:rsidRDefault="00CB5E03" w:rsidP="00CB5E03">
      <w:pPr>
        <w:pStyle w:val="Tekstpodstawowywcity"/>
        <w:jc w:val="center"/>
      </w:pPr>
    </w:p>
    <w:p w:rsidR="00CB5E03" w:rsidRPr="00B64F00" w:rsidRDefault="00CB5E03" w:rsidP="00CB5E03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CB5E03" w:rsidRPr="00B64F00" w:rsidRDefault="00CB5E03" w:rsidP="00CB5E03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CB5E03" w:rsidRDefault="00CB5E03" w:rsidP="00CB5E03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CB5E03" w:rsidRPr="00B64F00" w:rsidRDefault="00CB5E03" w:rsidP="00CB5E03">
      <w:pPr>
        <w:pStyle w:val="Tekstpodstawowywcity"/>
        <w:spacing w:after="0" w:line="360" w:lineRule="auto"/>
        <w:ind w:left="720"/>
        <w:rPr>
          <w:sz w:val="16"/>
        </w:rPr>
      </w:pPr>
    </w:p>
    <w:p w:rsidR="00CB5E03" w:rsidRPr="00B64F00" w:rsidRDefault="00CB5E03" w:rsidP="00CB5E03">
      <w:pPr>
        <w:pStyle w:val="Tekstpodstawowywcity"/>
        <w:jc w:val="right"/>
      </w:pPr>
      <w:r w:rsidRPr="00B64F00">
        <w:t>..............................................</w:t>
      </w:r>
    </w:p>
    <w:p w:rsidR="00CB5E03" w:rsidRPr="00B64F00" w:rsidRDefault="00CB5E03" w:rsidP="00CB5E03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CB5E03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</w:p>
    <w:p w:rsidR="00CB5E03" w:rsidRPr="00B64F00" w:rsidRDefault="00CB5E03" w:rsidP="00CB5E03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CB5E03" w:rsidRDefault="00CB5E03" w:rsidP="00CB5E03"/>
    <w:p w:rsidR="00CB5E03" w:rsidRDefault="00CB5E03" w:rsidP="00CB5E03"/>
    <w:p w:rsidR="00CB5E03" w:rsidRDefault="00CB5E03" w:rsidP="00CB5E03">
      <w:pPr>
        <w:rPr>
          <w:color w:val="00B050"/>
          <w:sz w:val="22"/>
        </w:rPr>
      </w:pPr>
    </w:p>
    <w:p w:rsidR="003865A1" w:rsidRDefault="003865A1" w:rsidP="007522EB">
      <w:pPr>
        <w:rPr>
          <w:i/>
        </w:rPr>
      </w:pPr>
    </w:p>
    <w:p w:rsidR="003865A1" w:rsidRPr="003C4231" w:rsidRDefault="003865A1" w:rsidP="007522EB">
      <w:pPr>
        <w:rPr>
          <w:i/>
        </w:rPr>
      </w:pPr>
    </w:p>
    <w:sectPr w:rsidR="003865A1" w:rsidRPr="003C423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1"/>
  </w:num>
  <w:num w:numId="5">
    <w:abstractNumId w:val="15"/>
  </w:num>
  <w:num w:numId="6">
    <w:abstractNumId w:val="24"/>
  </w:num>
  <w:num w:numId="7">
    <w:abstractNumId w:val="23"/>
  </w:num>
  <w:num w:numId="8">
    <w:abstractNumId w:val="28"/>
  </w:num>
  <w:num w:numId="9">
    <w:abstractNumId w:val="27"/>
  </w:num>
  <w:num w:numId="10">
    <w:abstractNumId w:val="21"/>
  </w:num>
  <w:num w:numId="11">
    <w:abstractNumId w:val="13"/>
  </w:num>
  <w:num w:numId="12">
    <w:abstractNumId w:val="11"/>
  </w:num>
  <w:num w:numId="13">
    <w:abstractNumId w:val="29"/>
  </w:num>
  <w:num w:numId="14">
    <w:abstractNumId w:val="14"/>
  </w:num>
  <w:num w:numId="15">
    <w:abstractNumId w:val="0"/>
  </w:num>
  <w:num w:numId="16">
    <w:abstractNumId w:val="22"/>
  </w:num>
  <w:num w:numId="17">
    <w:abstractNumId w:val="18"/>
  </w:num>
  <w:num w:numId="18">
    <w:abstractNumId w:val="34"/>
  </w:num>
  <w:num w:numId="19">
    <w:abstractNumId w:val="16"/>
  </w:num>
  <w:num w:numId="20">
    <w:abstractNumId w:val="25"/>
  </w:num>
  <w:num w:numId="21">
    <w:abstractNumId w:val="19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26"/>
  </w:num>
  <w:num w:numId="30">
    <w:abstractNumId w:val="33"/>
  </w:num>
  <w:num w:numId="31">
    <w:abstractNumId w:val="32"/>
  </w:num>
  <w:num w:numId="32">
    <w:abstractNumId w:val="9"/>
  </w:num>
  <w:num w:numId="33">
    <w:abstractNumId w:val="30"/>
  </w:num>
  <w:num w:numId="34">
    <w:abstractNumId w:val="2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50339"/>
    <w:rsid w:val="000706F7"/>
    <w:rsid w:val="00071F95"/>
    <w:rsid w:val="00085D67"/>
    <w:rsid w:val="000B26F6"/>
    <w:rsid w:val="000B49A0"/>
    <w:rsid w:val="000C2BA6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25945"/>
    <w:rsid w:val="0023331A"/>
    <w:rsid w:val="0024300B"/>
    <w:rsid w:val="002808D8"/>
    <w:rsid w:val="0029777A"/>
    <w:rsid w:val="002A2F35"/>
    <w:rsid w:val="002C29CB"/>
    <w:rsid w:val="002C4A02"/>
    <w:rsid w:val="002E2F03"/>
    <w:rsid w:val="003235E2"/>
    <w:rsid w:val="00325DB2"/>
    <w:rsid w:val="0032706D"/>
    <w:rsid w:val="00346EA0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57B65"/>
    <w:rsid w:val="00480BAB"/>
    <w:rsid w:val="00486EE8"/>
    <w:rsid w:val="0049293E"/>
    <w:rsid w:val="004B38CB"/>
    <w:rsid w:val="004E5156"/>
    <w:rsid w:val="00521A88"/>
    <w:rsid w:val="00557B56"/>
    <w:rsid w:val="005658CF"/>
    <w:rsid w:val="00577A09"/>
    <w:rsid w:val="005A1437"/>
    <w:rsid w:val="005A6A41"/>
    <w:rsid w:val="005C0AEF"/>
    <w:rsid w:val="005D6E2C"/>
    <w:rsid w:val="005E055D"/>
    <w:rsid w:val="00600321"/>
    <w:rsid w:val="00614AA8"/>
    <w:rsid w:val="00633437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434AF"/>
    <w:rsid w:val="007522EB"/>
    <w:rsid w:val="00754061"/>
    <w:rsid w:val="00767667"/>
    <w:rsid w:val="00784A8D"/>
    <w:rsid w:val="00795330"/>
    <w:rsid w:val="007C0122"/>
    <w:rsid w:val="007C202F"/>
    <w:rsid w:val="007E7953"/>
    <w:rsid w:val="0082006F"/>
    <w:rsid w:val="008234DD"/>
    <w:rsid w:val="008271F3"/>
    <w:rsid w:val="00833F6E"/>
    <w:rsid w:val="008348C9"/>
    <w:rsid w:val="00887A37"/>
    <w:rsid w:val="008C0B0B"/>
    <w:rsid w:val="008C680C"/>
    <w:rsid w:val="008D1BF2"/>
    <w:rsid w:val="008D2AED"/>
    <w:rsid w:val="008F088C"/>
    <w:rsid w:val="00901A13"/>
    <w:rsid w:val="00912D83"/>
    <w:rsid w:val="00915F28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C7AFA"/>
    <w:rsid w:val="00AD26B1"/>
    <w:rsid w:val="00B06BF3"/>
    <w:rsid w:val="00B50FEA"/>
    <w:rsid w:val="00B51A33"/>
    <w:rsid w:val="00B660B6"/>
    <w:rsid w:val="00BB208A"/>
    <w:rsid w:val="00BB5F54"/>
    <w:rsid w:val="00BE1B66"/>
    <w:rsid w:val="00BF5B43"/>
    <w:rsid w:val="00C34ABD"/>
    <w:rsid w:val="00C86DB1"/>
    <w:rsid w:val="00CA77BA"/>
    <w:rsid w:val="00CB5E03"/>
    <w:rsid w:val="00D110E4"/>
    <w:rsid w:val="00D11257"/>
    <w:rsid w:val="00D37D3D"/>
    <w:rsid w:val="00D659D4"/>
    <w:rsid w:val="00D66029"/>
    <w:rsid w:val="00D8062E"/>
    <w:rsid w:val="00D87D44"/>
    <w:rsid w:val="00DA3E01"/>
    <w:rsid w:val="00DB0A41"/>
    <w:rsid w:val="00DB58F9"/>
    <w:rsid w:val="00DC19B2"/>
    <w:rsid w:val="00DD5EC0"/>
    <w:rsid w:val="00DE0634"/>
    <w:rsid w:val="00E102FD"/>
    <w:rsid w:val="00E12B1B"/>
    <w:rsid w:val="00E4201B"/>
    <w:rsid w:val="00E60F20"/>
    <w:rsid w:val="00E630EE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E1F23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235A-52C8-4182-9514-CB0E32E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25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7</cp:revision>
  <cp:lastPrinted>2015-08-12T10:04:00Z</cp:lastPrinted>
  <dcterms:created xsi:type="dcterms:W3CDTF">2016-08-11T10:04:00Z</dcterms:created>
  <dcterms:modified xsi:type="dcterms:W3CDTF">2016-08-17T06:55:00Z</dcterms:modified>
</cp:coreProperties>
</file>